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A6" w:rsidRPr="00EB2A85" w:rsidRDefault="00EF60A6" w:rsidP="00D4062C">
      <w:pPr>
        <w:widowControl w:val="0"/>
        <w:autoSpaceDE w:val="0"/>
        <w:autoSpaceDN w:val="0"/>
        <w:adjustRightInd w:val="0"/>
        <w:spacing w:after="0" w:line="190" w:lineRule="exact"/>
        <w:ind w:right="8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60A6" w:rsidRPr="00EB2A85" w:rsidRDefault="00EF60A6" w:rsidP="00D4062C">
      <w:pPr>
        <w:widowControl w:val="0"/>
        <w:autoSpaceDE w:val="0"/>
        <w:autoSpaceDN w:val="0"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</w:rPr>
      </w:pPr>
    </w:p>
    <w:p w:rsidR="00EF60A6" w:rsidRPr="00EB2A85" w:rsidRDefault="00EF60A6" w:rsidP="00D4062C">
      <w:pPr>
        <w:widowControl w:val="0"/>
        <w:autoSpaceDE w:val="0"/>
        <w:autoSpaceDN w:val="0"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</w:rPr>
      </w:pPr>
    </w:p>
    <w:p w:rsidR="00EF60A6" w:rsidRPr="00EB2A85" w:rsidRDefault="00EF60A6" w:rsidP="00D4062C">
      <w:pPr>
        <w:widowControl w:val="0"/>
        <w:autoSpaceDE w:val="0"/>
        <w:autoSpaceDN w:val="0"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</w:rPr>
      </w:pPr>
    </w:p>
    <w:p w:rsidR="00EF60A6" w:rsidRPr="00EB2A85" w:rsidRDefault="00EF60A6" w:rsidP="00D4062C">
      <w:pPr>
        <w:widowControl w:val="0"/>
        <w:autoSpaceDE w:val="0"/>
        <w:autoSpaceDN w:val="0"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</w:rPr>
      </w:pPr>
    </w:p>
    <w:p w:rsidR="00EF60A6" w:rsidRDefault="00EF60A6" w:rsidP="00D4062C">
      <w:pPr>
        <w:widowControl w:val="0"/>
        <w:autoSpaceDE w:val="0"/>
        <w:autoSpaceDN w:val="0"/>
        <w:bidi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1E4005" w:rsidRDefault="001E4005" w:rsidP="001E4005">
      <w:pPr>
        <w:widowControl w:val="0"/>
        <w:autoSpaceDE w:val="0"/>
        <w:autoSpaceDN w:val="0"/>
        <w:bidi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1E4005" w:rsidRPr="00EB2A85" w:rsidRDefault="001E4005" w:rsidP="001E4005">
      <w:pPr>
        <w:widowControl w:val="0"/>
        <w:autoSpaceDE w:val="0"/>
        <w:autoSpaceDN w:val="0"/>
        <w:bidi/>
        <w:adjustRightInd w:val="0"/>
        <w:spacing w:after="0" w:line="200" w:lineRule="exact"/>
        <w:ind w:right="87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A92B7B" w:rsidRDefault="00A92B7B" w:rsidP="00A92B7B">
      <w:pPr>
        <w:tabs>
          <w:tab w:val="right" w:pos="780"/>
        </w:tabs>
        <w:bidi/>
        <w:spacing w:after="0" w:line="240" w:lineRule="auto"/>
        <w:ind w:left="780" w:right="87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A92B7B" w:rsidRDefault="00A92B7B" w:rsidP="00511533">
      <w:pPr>
        <w:tabs>
          <w:tab w:val="right" w:pos="780"/>
        </w:tabs>
        <w:bidi/>
        <w:spacing w:after="0" w:line="240" w:lineRule="auto"/>
        <w:ind w:left="780" w:right="870"/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A92B7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منتدى الأعمال الأردني البوسني </w:t>
      </w:r>
      <w:r w:rsidRPr="00CD57C4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7 </w:t>
      </w:r>
      <w:r w:rsidR="00CD57C4" w:rsidRPr="00CD57C4">
        <w:rPr>
          <w:rFonts w:ascii="Times New Roman" w:hAnsi="Times New Roman" w:cs="Times New Roman"/>
          <w:b/>
          <w:bCs/>
          <w:sz w:val="32"/>
          <w:szCs w:val="32"/>
          <w:lang w:bidi="ar-JO"/>
        </w:rPr>
        <w:t>/</w:t>
      </w:r>
      <w:r w:rsidRPr="00CD57C4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تشرين الأول</w:t>
      </w:r>
      <w:r w:rsidR="00CD57C4" w:rsidRPr="00CD57C4">
        <w:rPr>
          <w:rFonts w:ascii="Times New Roman" w:hAnsi="Times New Roman" w:cs="Times New Roman"/>
          <w:b/>
          <w:bCs/>
          <w:sz w:val="32"/>
          <w:szCs w:val="32"/>
          <w:lang w:bidi="ar-JO"/>
        </w:rPr>
        <w:t>/</w:t>
      </w:r>
      <w:r w:rsidRPr="00CD57C4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2016</w:t>
      </w:r>
    </w:p>
    <w:p w:rsidR="00CD57C4" w:rsidRPr="00A92B7B" w:rsidRDefault="00CD57C4" w:rsidP="00CD57C4">
      <w:pPr>
        <w:tabs>
          <w:tab w:val="right" w:pos="780"/>
        </w:tabs>
        <w:bidi/>
        <w:spacing w:after="0" w:line="240" w:lineRule="auto"/>
        <w:ind w:left="780" w:right="87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Jordanian – Bosnian Business Forum </w:t>
      </w:r>
    </w:p>
    <w:p w:rsidR="00A92B7B" w:rsidRDefault="00A92B7B" w:rsidP="00A92B7B">
      <w:pPr>
        <w:tabs>
          <w:tab w:val="right" w:pos="780"/>
        </w:tabs>
        <w:bidi/>
        <w:spacing w:after="0" w:line="240" w:lineRule="auto"/>
        <w:ind w:left="780" w:right="870"/>
        <w:jc w:val="both"/>
        <w:rPr>
          <w:rFonts w:ascii="Times New Roman" w:hAnsi="Times New Roman" w:cs="Times New Roman"/>
          <w:sz w:val="28"/>
          <w:szCs w:val="28"/>
          <w:lang w:bidi="ar-JO"/>
        </w:rPr>
      </w:pP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4934"/>
        <w:gridCol w:w="5002"/>
      </w:tblGrid>
      <w:tr w:rsidR="00A92B7B" w:rsidTr="00511533">
        <w:trPr>
          <w:trHeight w:val="1184"/>
        </w:trPr>
        <w:tc>
          <w:tcPr>
            <w:tcW w:w="4934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اسم كاملاً</w:t>
            </w:r>
          </w:p>
        </w:tc>
        <w:tc>
          <w:tcPr>
            <w:tcW w:w="5002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Full name</w:t>
            </w:r>
          </w:p>
        </w:tc>
      </w:tr>
      <w:tr w:rsidR="00A92B7B" w:rsidTr="00511533">
        <w:trPr>
          <w:trHeight w:val="1076"/>
        </w:trPr>
        <w:tc>
          <w:tcPr>
            <w:tcW w:w="4934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سم الشركة </w:t>
            </w:r>
          </w:p>
        </w:tc>
        <w:tc>
          <w:tcPr>
            <w:tcW w:w="5002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Company name</w:t>
            </w:r>
          </w:p>
        </w:tc>
      </w:tr>
      <w:tr w:rsidR="00A92B7B" w:rsidTr="00511533">
        <w:trPr>
          <w:trHeight w:val="1337"/>
        </w:trPr>
        <w:tc>
          <w:tcPr>
            <w:tcW w:w="4934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لتخصص / المهنة </w:t>
            </w:r>
          </w:p>
        </w:tc>
        <w:tc>
          <w:tcPr>
            <w:tcW w:w="5002" w:type="dxa"/>
          </w:tcPr>
          <w:p w:rsidR="00A92B7B" w:rsidRDefault="00511533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P</w:t>
            </w:r>
            <w:r w:rsidR="00A92B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rofession</w:t>
            </w:r>
          </w:p>
        </w:tc>
      </w:tr>
      <w:tr w:rsidR="00511533" w:rsidTr="00511533">
        <w:trPr>
          <w:trHeight w:val="1337"/>
        </w:trPr>
        <w:tc>
          <w:tcPr>
            <w:tcW w:w="4934" w:type="dxa"/>
          </w:tcPr>
          <w:p w:rsidR="00511533" w:rsidRDefault="00511533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:rsidR="00511533" w:rsidRDefault="00511533" w:rsidP="00511533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عنوان</w:t>
            </w:r>
          </w:p>
        </w:tc>
        <w:tc>
          <w:tcPr>
            <w:tcW w:w="5002" w:type="dxa"/>
          </w:tcPr>
          <w:p w:rsidR="00511533" w:rsidRDefault="00511533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Address </w:t>
            </w:r>
          </w:p>
        </w:tc>
      </w:tr>
      <w:tr w:rsidR="00A92B7B" w:rsidTr="00511533">
        <w:trPr>
          <w:trHeight w:val="959"/>
        </w:trPr>
        <w:tc>
          <w:tcPr>
            <w:tcW w:w="4934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هاتف</w:t>
            </w:r>
          </w:p>
        </w:tc>
        <w:tc>
          <w:tcPr>
            <w:tcW w:w="5002" w:type="dxa"/>
          </w:tcPr>
          <w:p w:rsidR="00A92B7B" w:rsidRDefault="00A92B7B" w:rsidP="00511533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T</w:t>
            </w:r>
            <w:r w:rsidR="0051153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elephone</w:t>
            </w:r>
          </w:p>
        </w:tc>
      </w:tr>
      <w:tr w:rsidR="00A92B7B" w:rsidTr="00511533">
        <w:trPr>
          <w:trHeight w:val="1058"/>
        </w:trPr>
        <w:tc>
          <w:tcPr>
            <w:tcW w:w="4934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بريد الالكتروني</w:t>
            </w:r>
          </w:p>
        </w:tc>
        <w:tc>
          <w:tcPr>
            <w:tcW w:w="5002" w:type="dxa"/>
          </w:tcPr>
          <w:p w:rsidR="00A92B7B" w:rsidRDefault="00A92B7B" w:rsidP="00511533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E-</w:t>
            </w:r>
            <w:r w:rsidR="0051153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mail</w:t>
            </w:r>
          </w:p>
        </w:tc>
      </w:tr>
      <w:tr w:rsidR="00A92B7B" w:rsidTr="00511533">
        <w:trPr>
          <w:trHeight w:val="1157"/>
        </w:trPr>
        <w:tc>
          <w:tcPr>
            <w:tcW w:w="4934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فاكس</w:t>
            </w:r>
          </w:p>
        </w:tc>
        <w:tc>
          <w:tcPr>
            <w:tcW w:w="5002" w:type="dxa"/>
          </w:tcPr>
          <w:p w:rsidR="00A92B7B" w:rsidRDefault="00A92B7B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Fax </w:t>
            </w:r>
          </w:p>
        </w:tc>
      </w:tr>
      <w:tr w:rsidR="00511533" w:rsidTr="00511533">
        <w:trPr>
          <w:trHeight w:val="1157"/>
        </w:trPr>
        <w:tc>
          <w:tcPr>
            <w:tcW w:w="4934" w:type="dxa"/>
          </w:tcPr>
          <w:p w:rsidR="00511533" w:rsidRDefault="00511533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موقع الالكتروني</w:t>
            </w:r>
          </w:p>
        </w:tc>
        <w:tc>
          <w:tcPr>
            <w:tcW w:w="5002" w:type="dxa"/>
          </w:tcPr>
          <w:p w:rsidR="00511533" w:rsidRDefault="00511533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Website</w:t>
            </w:r>
          </w:p>
        </w:tc>
      </w:tr>
      <w:tr w:rsidR="00511533" w:rsidTr="00EF73B3">
        <w:trPr>
          <w:trHeight w:val="1157"/>
        </w:trPr>
        <w:tc>
          <w:tcPr>
            <w:tcW w:w="9936" w:type="dxa"/>
            <w:gridSpan w:val="2"/>
          </w:tcPr>
          <w:p w:rsidR="00511533" w:rsidRDefault="00511533" w:rsidP="00A92B7B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Amman Chamber of Commerce : </w:t>
            </w:r>
          </w:p>
          <w:p w:rsidR="00511533" w:rsidRDefault="00511533" w:rsidP="00511533">
            <w:pPr>
              <w:tabs>
                <w:tab w:val="right" w:pos="780"/>
              </w:tabs>
              <w:bidi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Tel: 96265666151                Fax:   96265666155          E-mail: info@ammanchaber.org.jo</w:t>
            </w:r>
          </w:p>
        </w:tc>
      </w:tr>
    </w:tbl>
    <w:p w:rsidR="00A92B7B" w:rsidRPr="00BE19DF" w:rsidRDefault="00A92B7B" w:rsidP="00A92B7B">
      <w:pPr>
        <w:tabs>
          <w:tab w:val="right" w:pos="780"/>
        </w:tabs>
        <w:bidi/>
        <w:spacing w:after="0" w:line="240" w:lineRule="auto"/>
        <w:ind w:left="780" w:right="870"/>
        <w:jc w:val="both"/>
        <w:rPr>
          <w:rFonts w:ascii="Times New Roman" w:hAnsi="Times New Roman" w:cs="Times New Roman"/>
          <w:b/>
          <w:bCs/>
          <w:sz w:val="20"/>
          <w:szCs w:val="20"/>
          <w:lang w:bidi="ar-JO"/>
        </w:rPr>
      </w:pPr>
    </w:p>
    <w:sectPr w:rsidR="00A92B7B" w:rsidRPr="00BE19DF" w:rsidSect="00A12F0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20" w:h="16840"/>
      <w:pgMar w:top="1560" w:right="720" w:bottom="280" w:left="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9C" w:rsidRDefault="003C0A9C" w:rsidP="00735A24">
      <w:pPr>
        <w:spacing w:after="0" w:line="240" w:lineRule="auto"/>
      </w:pPr>
      <w:r>
        <w:separator/>
      </w:r>
    </w:p>
  </w:endnote>
  <w:endnote w:type="continuationSeparator" w:id="0">
    <w:p w:rsidR="003C0A9C" w:rsidRDefault="003C0A9C" w:rsidP="0073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B7" w:rsidRDefault="006A0BB7" w:rsidP="00735A24">
    <w:pPr>
      <w:widowControl w:val="0"/>
      <w:tabs>
        <w:tab w:val="left" w:pos="8340"/>
      </w:tabs>
      <w:autoSpaceDE w:val="0"/>
      <w:autoSpaceDN w:val="0"/>
      <w:adjustRightInd w:val="0"/>
      <w:spacing w:before="35" w:after="0" w:line="240" w:lineRule="auto"/>
      <w:ind w:left="106" w:right="-20"/>
      <w:rPr>
        <w:rFonts w:ascii="Times New Roman" w:hAnsi="Times New Roman" w:cs="Times New Roman"/>
        <w:color w:val="0069AA"/>
        <w:spacing w:val="-10"/>
        <w:w w:val="87"/>
        <w:sz w:val="16"/>
        <w:szCs w:val="16"/>
      </w:rPr>
    </w:pPr>
  </w:p>
  <w:p w:rsidR="006A0BB7" w:rsidRDefault="006A0BB7" w:rsidP="00AF7072">
    <w:pPr>
      <w:widowControl w:val="0"/>
      <w:tabs>
        <w:tab w:val="left" w:pos="8340"/>
      </w:tabs>
      <w:autoSpaceDE w:val="0"/>
      <w:autoSpaceDN w:val="0"/>
      <w:adjustRightInd w:val="0"/>
      <w:spacing w:before="35" w:after="0" w:line="240" w:lineRule="auto"/>
      <w:ind w:left="106" w:right="-20"/>
      <w:rPr>
        <w:rFonts w:ascii="Times New Roman" w:hAnsi="Times New Roman" w:cs="Times New Roman"/>
        <w:color w:val="0069AA"/>
        <w:sz w:val="16"/>
        <w:szCs w:val="16"/>
      </w:rPr>
    </w:pPr>
    <w:r>
      <w:rPr>
        <w:rFonts w:ascii="Times New Roman" w:hAnsi="Times New Roman" w:cs="Times New Roman"/>
        <w:color w:val="0069AA"/>
        <w:spacing w:val="-10"/>
        <w:w w:val="87"/>
        <w:sz w:val="16"/>
        <w:szCs w:val="16"/>
      </w:rPr>
      <w:t>T</w:t>
    </w:r>
    <w:r>
      <w:rPr>
        <w:rFonts w:ascii="Times New Roman" w:hAnsi="Times New Roman" w:cs="Times New Roman"/>
        <w:color w:val="0069AA"/>
        <w:w w:val="87"/>
        <w:sz w:val="16"/>
        <w:szCs w:val="16"/>
      </w:rPr>
      <w:t>e</w:t>
    </w:r>
    <w:r>
      <w:rPr>
        <w:rFonts w:ascii="Times New Roman" w:hAnsi="Times New Roman" w:cs="Times New Roman"/>
        <w:color w:val="0069AA"/>
        <w:spacing w:val="-2"/>
        <w:w w:val="87"/>
        <w:sz w:val="16"/>
        <w:szCs w:val="16"/>
      </w:rPr>
      <w:t>l</w:t>
    </w:r>
    <w:r>
      <w:rPr>
        <w:rFonts w:ascii="Times New Roman" w:hAnsi="Times New Roman" w:cs="Times New Roman"/>
        <w:color w:val="0069AA"/>
        <w:w w:val="87"/>
        <w:sz w:val="16"/>
        <w:szCs w:val="16"/>
      </w:rPr>
      <w:t>.:</w:t>
    </w:r>
    <w:r>
      <w:rPr>
        <w:rFonts w:ascii="Times New Roman" w:hAnsi="Times New Roman" w:cs="Times New Roman"/>
        <w:color w:val="0069AA"/>
        <w:spacing w:val="1"/>
        <w:w w:val="87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+</w:t>
    </w:r>
    <w:r>
      <w:rPr>
        <w:rFonts w:ascii="Times New Roman" w:hAnsi="Times New Roman" w:cs="Times New Roman"/>
        <w:color w:val="0069AA"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962</w:t>
    </w:r>
    <w:r>
      <w:rPr>
        <w:rFonts w:ascii="Times New Roman" w:hAnsi="Times New Roman" w:cs="Times New Roman"/>
        <w:color w:val="0069AA"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6</w:t>
    </w:r>
    <w:r>
      <w:rPr>
        <w:rFonts w:ascii="Times New Roman" w:hAnsi="Times New Roman" w:cs="Times New Roman"/>
        <w:color w:val="0069AA"/>
        <w:spacing w:val="-4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 xml:space="preserve">5666151  </w:t>
    </w:r>
    <w:r>
      <w:rPr>
        <w:rFonts w:ascii="Times New Roman" w:hAnsi="Times New Roman" w:cs="Times New Roman"/>
        <w:color w:val="0069AA"/>
        <w:spacing w:val="27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pacing w:val="-6"/>
        <w:w w:val="91"/>
        <w:sz w:val="16"/>
        <w:szCs w:val="16"/>
      </w:rPr>
      <w:t>F</w:t>
    </w:r>
    <w:r>
      <w:rPr>
        <w:rFonts w:ascii="Times New Roman" w:hAnsi="Times New Roman" w:cs="Times New Roman"/>
        <w:color w:val="0069AA"/>
        <w:w w:val="91"/>
        <w:sz w:val="16"/>
        <w:szCs w:val="16"/>
      </w:rPr>
      <w:t>ax:</w:t>
    </w:r>
    <w:r>
      <w:rPr>
        <w:rFonts w:ascii="Times New Roman" w:hAnsi="Times New Roman" w:cs="Times New Roman"/>
        <w:color w:val="0069AA"/>
        <w:spacing w:val="-1"/>
        <w:w w:val="91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+962</w:t>
    </w:r>
    <w:r>
      <w:rPr>
        <w:rFonts w:ascii="Times New Roman" w:hAnsi="Times New Roman" w:cs="Times New Roman"/>
        <w:color w:val="0069AA"/>
        <w:spacing w:val="4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6</w:t>
    </w:r>
    <w:r>
      <w:rPr>
        <w:rFonts w:ascii="Times New Roman" w:hAnsi="Times New Roman" w:cs="Times New Roman"/>
        <w:color w:val="0069AA"/>
        <w:spacing w:val="-4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 xml:space="preserve">5666155  </w:t>
    </w:r>
    <w:r>
      <w:rPr>
        <w:rFonts w:ascii="Times New Roman" w:hAnsi="Times New Roman" w:cs="Times New Roman"/>
        <w:color w:val="0069AA"/>
        <w:spacing w:val="27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pacing w:val="-20"/>
        <w:w w:val="90"/>
        <w:sz w:val="16"/>
        <w:szCs w:val="16"/>
      </w:rPr>
      <w:t>P</w:t>
    </w:r>
    <w:r>
      <w:rPr>
        <w:rFonts w:ascii="Times New Roman" w:hAnsi="Times New Roman" w:cs="Times New Roman"/>
        <w:color w:val="0069AA"/>
        <w:w w:val="90"/>
        <w:sz w:val="16"/>
        <w:szCs w:val="16"/>
      </w:rPr>
      <w:t>.</w:t>
    </w:r>
    <w:r>
      <w:rPr>
        <w:rFonts w:ascii="Times New Roman" w:hAnsi="Times New Roman" w:cs="Times New Roman"/>
        <w:color w:val="0069AA"/>
        <w:spacing w:val="-3"/>
        <w:w w:val="90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pacing w:val="-4"/>
        <w:w w:val="90"/>
        <w:sz w:val="16"/>
        <w:szCs w:val="16"/>
      </w:rPr>
      <w:t>O</w:t>
    </w:r>
    <w:r>
      <w:rPr>
        <w:rFonts w:ascii="Times New Roman" w:hAnsi="Times New Roman" w:cs="Times New Roman"/>
        <w:color w:val="0069AA"/>
        <w:w w:val="90"/>
        <w:sz w:val="16"/>
        <w:szCs w:val="16"/>
      </w:rPr>
      <w:t xml:space="preserve">. </w:t>
    </w:r>
    <w:r>
      <w:rPr>
        <w:rFonts w:ascii="Times New Roman" w:hAnsi="Times New Roman" w:cs="Times New Roman"/>
        <w:color w:val="0069AA"/>
        <w:spacing w:val="1"/>
        <w:w w:val="90"/>
        <w:sz w:val="16"/>
        <w:szCs w:val="16"/>
      </w:rPr>
      <w:t>B</w:t>
    </w:r>
    <w:r>
      <w:rPr>
        <w:rFonts w:ascii="Times New Roman" w:hAnsi="Times New Roman" w:cs="Times New Roman"/>
        <w:color w:val="0069AA"/>
        <w:spacing w:val="-2"/>
        <w:w w:val="90"/>
        <w:sz w:val="16"/>
        <w:szCs w:val="16"/>
      </w:rPr>
      <w:t>o</w:t>
    </w:r>
    <w:r>
      <w:rPr>
        <w:rFonts w:ascii="Times New Roman" w:hAnsi="Times New Roman" w:cs="Times New Roman"/>
        <w:color w:val="0069AA"/>
        <w:w w:val="90"/>
        <w:sz w:val="16"/>
        <w:szCs w:val="16"/>
      </w:rPr>
      <w:t>x:</w:t>
    </w:r>
    <w:r>
      <w:rPr>
        <w:rFonts w:ascii="Times New Roman" w:hAnsi="Times New Roman" w:cs="Times New Roman"/>
        <w:color w:val="0069AA"/>
        <w:spacing w:val="33"/>
        <w:w w:val="90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287</w:t>
    </w:r>
    <w:r>
      <w:rPr>
        <w:rFonts w:ascii="Times New Roman" w:hAnsi="Times New Roman" w:cs="Times New Roman"/>
        <w:color w:val="0069AA"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Amman11118</w:t>
    </w:r>
    <w:r>
      <w:rPr>
        <w:rFonts w:ascii="Times New Roman" w:hAnsi="Times New Roman" w:cs="Times New Roman"/>
        <w:color w:val="0069AA"/>
        <w:spacing w:val="12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>Jo</w:t>
    </w:r>
    <w:r>
      <w:rPr>
        <w:rFonts w:ascii="Times New Roman" w:hAnsi="Times New Roman" w:cs="Times New Roman"/>
        <w:color w:val="0069AA"/>
        <w:spacing w:val="-2"/>
        <w:sz w:val="16"/>
        <w:szCs w:val="16"/>
      </w:rPr>
      <w:t>r</w:t>
    </w:r>
    <w:r>
      <w:rPr>
        <w:rFonts w:ascii="Times New Roman" w:hAnsi="Times New Roman" w:cs="Times New Roman"/>
        <w:color w:val="0069AA"/>
        <w:sz w:val="16"/>
        <w:szCs w:val="16"/>
      </w:rPr>
      <w:t xml:space="preserve">dan   </w:t>
    </w:r>
    <w:r>
      <w:rPr>
        <w:rFonts w:ascii="Times New Roman" w:hAnsi="Times New Roman" w:cs="Times New Roman"/>
        <w:color w:val="0069AA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w w:val="93"/>
        <w:sz w:val="16"/>
        <w:szCs w:val="16"/>
      </w:rPr>
      <w:t>E-mail:</w:t>
    </w:r>
    <w:r>
      <w:rPr>
        <w:rFonts w:ascii="Times New Roman" w:hAnsi="Times New Roman" w:cs="Times New Roman"/>
        <w:color w:val="0069AA"/>
        <w:spacing w:val="-3"/>
        <w:w w:val="93"/>
        <w:sz w:val="16"/>
        <w:szCs w:val="16"/>
      </w:rPr>
      <w:t xml:space="preserve"> </w:t>
    </w:r>
    <w:hyperlink r:id="rId1" w:history="1">
      <w:r>
        <w:rPr>
          <w:rFonts w:ascii="Times New Roman" w:hAnsi="Times New Roman" w:cs="Times New Roman"/>
          <w:color w:val="0069AA"/>
          <w:w w:val="103"/>
          <w:sz w:val="16"/>
          <w:szCs w:val="16"/>
        </w:rPr>
        <w:t>in</w:t>
      </w:r>
      <w:r>
        <w:rPr>
          <w:rFonts w:ascii="Times New Roman" w:hAnsi="Times New Roman" w:cs="Times New Roman"/>
          <w:color w:val="0069AA"/>
          <w:spacing w:val="-2"/>
          <w:w w:val="103"/>
          <w:sz w:val="16"/>
          <w:szCs w:val="16"/>
        </w:rPr>
        <w:t>f</w:t>
      </w:r>
      <w:r>
        <w:rPr>
          <w:rFonts w:ascii="Times New Roman" w:hAnsi="Times New Roman" w:cs="Times New Roman"/>
          <w:color w:val="0069AA"/>
          <w:w w:val="103"/>
          <w:sz w:val="16"/>
          <w:szCs w:val="16"/>
        </w:rPr>
        <w:t>o@ammanchambe</w:t>
      </w:r>
      <w:r>
        <w:rPr>
          <w:rFonts w:ascii="Times New Roman" w:hAnsi="Times New Roman" w:cs="Times New Roman"/>
          <w:color w:val="0069AA"/>
          <w:spacing w:val="-8"/>
          <w:w w:val="103"/>
          <w:sz w:val="16"/>
          <w:szCs w:val="16"/>
        </w:rPr>
        <w:t>r</w:t>
      </w:r>
      <w:r>
        <w:rPr>
          <w:rFonts w:ascii="Times New Roman" w:hAnsi="Times New Roman" w:cs="Times New Roman"/>
          <w:color w:val="0069AA"/>
          <w:w w:val="103"/>
          <w:sz w:val="16"/>
          <w:szCs w:val="16"/>
        </w:rPr>
        <w:t>.o</w:t>
      </w:r>
      <w:r>
        <w:rPr>
          <w:rFonts w:ascii="Times New Roman" w:hAnsi="Times New Roman" w:cs="Times New Roman"/>
          <w:color w:val="0069AA"/>
          <w:spacing w:val="-1"/>
          <w:w w:val="103"/>
          <w:sz w:val="16"/>
          <w:szCs w:val="16"/>
        </w:rPr>
        <w:t>r</w:t>
      </w:r>
      <w:r>
        <w:rPr>
          <w:rFonts w:ascii="Times New Roman" w:hAnsi="Times New Roman" w:cs="Times New Roman"/>
          <w:color w:val="0069AA"/>
          <w:spacing w:val="-2"/>
          <w:w w:val="103"/>
          <w:sz w:val="16"/>
          <w:szCs w:val="16"/>
        </w:rPr>
        <w:t>g</w:t>
      </w:r>
      <w:r>
        <w:rPr>
          <w:rFonts w:ascii="Times New Roman" w:hAnsi="Times New Roman" w:cs="Times New Roman"/>
          <w:color w:val="0069AA"/>
          <w:w w:val="103"/>
          <w:sz w:val="16"/>
          <w:szCs w:val="16"/>
        </w:rPr>
        <w:t>.jo</w:t>
      </w:r>
    </w:hyperlink>
    <w:r>
      <w:rPr>
        <w:rFonts w:ascii="Times New Roman" w:hAnsi="Times New Roman" w:cs="Times New Roman"/>
        <w:color w:val="0069AA"/>
        <w:spacing w:val="-35"/>
        <w:w w:val="103"/>
        <w:sz w:val="16"/>
        <w:szCs w:val="16"/>
      </w:rPr>
      <w:t xml:space="preserve"> </w:t>
    </w:r>
    <w:r>
      <w:rPr>
        <w:rFonts w:ascii="Times New Roman" w:hAnsi="Times New Roman" w:cs="Times New Roman"/>
        <w:color w:val="0069AA"/>
        <w:sz w:val="16"/>
        <w:szCs w:val="16"/>
      </w:rPr>
      <w:tab/>
    </w:r>
    <w:hyperlink r:id="rId2" w:history="1">
      <w:r>
        <w:rPr>
          <w:rFonts w:ascii="Times New Roman" w:hAnsi="Times New Roman" w:cs="Times New Roman"/>
          <w:b/>
          <w:bCs/>
          <w:color w:val="009DDC"/>
          <w:spacing w:val="3"/>
          <w:w w:val="105"/>
          <w:sz w:val="16"/>
          <w:szCs w:val="16"/>
        </w:rPr>
        <w:t>ww</w:t>
      </w:r>
      <w:r>
        <w:rPr>
          <w:rFonts w:ascii="Times New Roman" w:hAnsi="Times New Roman" w:cs="Times New Roman"/>
          <w:b/>
          <w:bCs/>
          <w:color w:val="009DDC"/>
          <w:spacing w:val="-8"/>
          <w:w w:val="105"/>
          <w:sz w:val="16"/>
          <w:szCs w:val="16"/>
        </w:rPr>
        <w:t>w</w:t>
      </w:r>
      <w:r>
        <w:rPr>
          <w:rFonts w:ascii="Times New Roman" w:hAnsi="Times New Roman" w:cs="Times New Roman"/>
          <w:b/>
          <w:bCs/>
          <w:color w:val="009DDC"/>
          <w:w w:val="104"/>
          <w:sz w:val="16"/>
          <w:szCs w:val="16"/>
        </w:rPr>
        <w:t>.ammanchambe</w:t>
      </w:r>
      <w:r>
        <w:rPr>
          <w:rFonts w:ascii="Times New Roman" w:hAnsi="Times New Roman" w:cs="Times New Roman"/>
          <w:b/>
          <w:bCs/>
          <w:color w:val="009DDC"/>
          <w:spacing w:val="-10"/>
          <w:w w:val="104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color w:val="009DDC"/>
          <w:w w:val="102"/>
          <w:sz w:val="16"/>
          <w:szCs w:val="16"/>
        </w:rPr>
        <w:t>.o</w:t>
      </w:r>
      <w:r>
        <w:rPr>
          <w:rFonts w:ascii="Times New Roman" w:hAnsi="Times New Roman" w:cs="Times New Roman"/>
          <w:b/>
          <w:bCs/>
          <w:color w:val="009DDC"/>
          <w:spacing w:val="-1"/>
          <w:w w:val="10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color w:val="009DDC"/>
          <w:spacing w:val="-3"/>
          <w:w w:val="117"/>
          <w:sz w:val="16"/>
          <w:szCs w:val="16"/>
        </w:rPr>
        <w:t>g</w:t>
      </w:r>
      <w:r>
        <w:rPr>
          <w:rFonts w:ascii="Times New Roman" w:hAnsi="Times New Roman" w:cs="Times New Roman"/>
          <w:b/>
          <w:bCs/>
          <w:color w:val="009DDC"/>
          <w:w w:val="104"/>
          <w:sz w:val="16"/>
          <w:szCs w:val="16"/>
        </w:rPr>
        <w:t>.j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9C" w:rsidRDefault="003C0A9C" w:rsidP="00735A24">
      <w:pPr>
        <w:spacing w:after="0" w:line="240" w:lineRule="auto"/>
      </w:pPr>
      <w:r>
        <w:separator/>
      </w:r>
    </w:p>
  </w:footnote>
  <w:footnote w:type="continuationSeparator" w:id="0">
    <w:p w:rsidR="003C0A9C" w:rsidRDefault="003C0A9C" w:rsidP="0073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B7" w:rsidRDefault="00DB10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466" o:spid="_x0000_s2050" type="#_x0000_t75" style="position:absolute;margin-left:0;margin-top:0;width:524.6pt;height:709.45pt;z-index:-251659264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B7" w:rsidRDefault="00DB10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-311150</wp:posOffset>
          </wp:positionV>
          <wp:extent cx="1267460" cy="1277620"/>
          <wp:effectExtent l="0" t="0" r="8890" b="0"/>
          <wp:wrapTight wrapText="bothSides">
            <wp:wrapPolygon edited="0">
              <wp:start x="0" y="0"/>
              <wp:lineTo x="0" y="21256"/>
              <wp:lineTo x="21427" y="21256"/>
              <wp:lineTo x="21427" y="0"/>
              <wp:lineTo x="0" y="0"/>
            </wp:wrapPolygon>
          </wp:wrapTight>
          <wp:docPr id="1" name="Picture 1" descr="Jocc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cc 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7B">
      <w:rPr>
        <w:noProof/>
      </w:rPr>
      <w:drawing>
        <wp:anchor distT="0" distB="0" distL="114300" distR="114300" simplePos="0" relativeHeight="251659264" behindDoc="0" locked="0" layoutInCell="1" allowOverlap="0" wp14:anchorId="3A66D517" wp14:editId="16099452">
          <wp:simplePos x="0" y="0"/>
          <wp:positionH relativeFrom="column">
            <wp:posOffset>-213360</wp:posOffset>
          </wp:positionH>
          <wp:positionV relativeFrom="paragraph">
            <wp:posOffset>-311150</wp:posOffset>
          </wp:positionV>
          <wp:extent cx="2131060" cy="1208405"/>
          <wp:effectExtent l="0" t="0" r="2540" b="0"/>
          <wp:wrapSquare wrapText="bothSides"/>
          <wp:docPr id="4" name="Picture 4" descr="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467" o:spid="_x0000_s2051" type="#_x0000_t75" style="position:absolute;margin-left:149.05pt;margin-top:156.8pt;width:453.95pt;height:581pt;z-index:-251658240;mso-position-horizontal-relative:margin;mso-position-vertical-relative:margin" o:allowincell="f">
          <v:imagedata r:id="rId3" o:title="Untit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B7" w:rsidRDefault="00DB10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465" o:spid="_x0000_s2049" type="#_x0000_t75" style="position:absolute;margin-left:0;margin-top:0;width:524.6pt;height:709.45pt;z-index:-251660288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4DB5"/>
    <w:multiLevelType w:val="hybridMultilevel"/>
    <w:tmpl w:val="D82ED5CA"/>
    <w:lvl w:ilvl="0" w:tplc="0C206AA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779E34C9"/>
    <w:multiLevelType w:val="hybridMultilevel"/>
    <w:tmpl w:val="FE0CBE48"/>
    <w:lvl w:ilvl="0" w:tplc="46AEF2D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43"/>
    <w:rsid w:val="0000107D"/>
    <w:rsid w:val="00003C05"/>
    <w:rsid w:val="00004C55"/>
    <w:rsid w:val="000078B4"/>
    <w:rsid w:val="000126A3"/>
    <w:rsid w:val="00021853"/>
    <w:rsid w:val="0003227D"/>
    <w:rsid w:val="000518BC"/>
    <w:rsid w:val="0005664B"/>
    <w:rsid w:val="00060605"/>
    <w:rsid w:val="00073BFF"/>
    <w:rsid w:val="000845C2"/>
    <w:rsid w:val="00090616"/>
    <w:rsid w:val="0009070B"/>
    <w:rsid w:val="000921DB"/>
    <w:rsid w:val="00095214"/>
    <w:rsid w:val="000A2BDE"/>
    <w:rsid w:val="000B5CA2"/>
    <w:rsid w:val="000B6679"/>
    <w:rsid w:val="000B6901"/>
    <w:rsid w:val="000D65E9"/>
    <w:rsid w:val="000E0374"/>
    <w:rsid w:val="000E6817"/>
    <w:rsid w:val="000F2F11"/>
    <w:rsid w:val="00103D87"/>
    <w:rsid w:val="001067FE"/>
    <w:rsid w:val="0011215C"/>
    <w:rsid w:val="00124079"/>
    <w:rsid w:val="001331FF"/>
    <w:rsid w:val="00134452"/>
    <w:rsid w:val="0014611B"/>
    <w:rsid w:val="00147BFB"/>
    <w:rsid w:val="001617B2"/>
    <w:rsid w:val="00183E50"/>
    <w:rsid w:val="0018793F"/>
    <w:rsid w:val="00191A62"/>
    <w:rsid w:val="001A5F1F"/>
    <w:rsid w:val="001B0593"/>
    <w:rsid w:val="001B55F1"/>
    <w:rsid w:val="001C5E51"/>
    <w:rsid w:val="001D1BDF"/>
    <w:rsid w:val="001D6950"/>
    <w:rsid w:val="001E0DFE"/>
    <w:rsid w:val="001E1924"/>
    <w:rsid w:val="001E1969"/>
    <w:rsid w:val="001E4005"/>
    <w:rsid w:val="00200CE6"/>
    <w:rsid w:val="00202AFF"/>
    <w:rsid w:val="00212735"/>
    <w:rsid w:val="00215728"/>
    <w:rsid w:val="00224F39"/>
    <w:rsid w:val="002541F2"/>
    <w:rsid w:val="0026212C"/>
    <w:rsid w:val="0026602C"/>
    <w:rsid w:val="002669A2"/>
    <w:rsid w:val="00272C46"/>
    <w:rsid w:val="00273878"/>
    <w:rsid w:val="0028056E"/>
    <w:rsid w:val="00282961"/>
    <w:rsid w:val="00282B7F"/>
    <w:rsid w:val="00284DFE"/>
    <w:rsid w:val="00290F88"/>
    <w:rsid w:val="00291CF7"/>
    <w:rsid w:val="002A7F59"/>
    <w:rsid w:val="002B2F8C"/>
    <w:rsid w:val="002F6573"/>
    <w:rsid w:val="003005AD"/>
    <w:rsid w:val="00306EDA"/>
    <w:rsid w:val="003176C3"/>
    <w:rsid w:val="00317921"/>
    <w:rsid w:val="0033430E"/>
    <w:rsid w:val="00345315"/>
    <w:rsid w:val="003527E3"/>
    <w:rsid w:val="00380F9D"/>
    <w:rsid w:val="00382952"/>
    <w:rsid w:val="00392191"/>
    <w:rsid w:val="0039703D"/>
    <w:rsid w:val="003B1AE6"/>
    <w:rsid w:val="003B581C"/>
    <w:rsid w:val="003C0A9C"/>
    <w:rsid w:val="003C10CB"/>
    <w:rsid w:val="003C7775"/>
    <w:rsid w:val="003D5E2F"/>
    <w:rsid w:val="003E5BF3"/>
    <w:rsid w:val="003F0C60"/>
    <w:rsid w:val="003F2C5D"/>
    <w:rsid w:val="003F5731"/>
    <w:rsid w:val="00403B90"/>
    <w:rsid w:val="00413545"/>
    <w:rsid w:val="004259AF"/>
    <w:rsid w:val="00426135"/>
    <w:rsid w:val="00435108"/>
    <w:rsid w:val="004357D7"/>
    <w:rsid w:val="00451843"/>
    <w:rsid w:val="004708EB"/>
    <w:rsid w:val="004766E4"/>
    <w:rsid w:val="00494CBF"/>
    <w:rsid w:val="004A0C2A"/>
    <w:rsid w:val="004A1E48"/>
    <w:rsid w:val="004A5F86"/>
    <w:rsid w:val="004B3D82"/>
    <w:rsid w:val="004B6557"/>
    <w:rsid w:val="004B6A7C"/>
    <w:rsid w:val="004F03A1"/>
    <w:rsid w:val="00511533"/>
    <w:rsid w:val="00512860"/>
    <w:rsid w:val="00514148"/>
    <w:rsid w:val="00527BE6"/>
    <w:rsid w:val="00540862"/>
    <w:rsid w:val="00540F1E"/>
    <w:rsid w:val="00546DC9"/>
    <w:rsid w:val="00547554"/>
    <w:rsid w:val="005510F9"/>
    <w:rsid w:val="00561A81"/>
    <w:rsid w:val="005861C4"/>
    <w:rsid w:val="00591C4F"/>
    <w:rsid w:val="005A6D05"/>
    <w:rsid w:val="005C033B"/>
    <w:rsid w:val="005C3A27"/>
    <w:rsid w:val="005C5FBB"/>
    <w:rsid w:val="005D225B"/>
    <w:rsid w:val="005D508B"/>
    <w:rsid w:val="005D5342"/>
    <w:rsid w:val="005E4349"/>
    <w:rsid w:val="005E55EE"/>
    <w:rsid w:val="005E60F4"/>
    <w:rsid w:val="005E7C67"/>
    <w:rsid w:val="00600A3D"/>
    <w:rsid w:val="00606EFD"/>
    <w:rsid w:val="00614D4C"/>
    <w:rsid w:val="00621F74"/>
    <w:rsid w:val="006326E1"/>
    <w:rsid w:val="0063728B"/>
    <w:rsid w:val="00651E66"/>
    <w:rsid w:val="00656EC7"/>
    <w:rsid w:val="0066064E"/>
    <w:rsid w:val="006738F8"/>
    <w:rsid w:val="00677243"/>
    <w:rsid w:val="00681BC2"/>
    <w:rsid w:val="00690BDA"/>
    <w:rsid w:val="0069500E"/>
    <w:rsid w:val="0069631F"/>
    <w:rsid w:val="00696D45"/>
    <w:rsid w:val="006A0BB7"/>
    <w:rsid w:val="006A524C"/>
    <w:rsid w:val="006D12CD"/>
    <w:rsid w:val="006E1EBB"/>
    <w:rsid w:val="006E5773"/>
    <w:rsid w:val="006F054C"/>
    <w:rsid w:val="006F70AA"/>
    <w:rsid w:val="00701131"/>
    <w:rsid w:val="00712F12"/>
    <w:rsid w:val="007216DA"/>
    <w:rsid w:val="00724661"/>
    <w:rsid w:val="0073565C"/>
    <w:rsid w:val="00735672"/>
    <w:rsid w:val="00735A24"/>
    <w:rsid w:val="00745DC6"/>
    <w:rsid w:val="007561A2"/>
    <w:rsid w:val="00756356"/>
    <w:rsid w:val="00756FD7"/>
    <w:rsid w:val="00763A78"/>
    <w:rsid w:val="00767E0C"/>
    <w:rsid w:val="00772F23"/>
    <w:rsid w:val="00786B60"/>
    <w:rsid w:val="00794C98"/>
    <w:rsid w:val="007A1D08"/>
    <w:rsid w:val="007A20C1"/>
    <w:rsid w:val="007A2BA6"/>
    <w:rsid w:val="007A5EB0"/>
    <w:rsid w:val="007B6EC2"/>
    <w:rsid w:val="007C20AA"/>
    <w:rsid w:val="007D17D1"/>
    <w:rsid w:val="007D4909"/>
    <w:rsid w:val="007F649B"/>
    <w:rsid w:val="007F749B"/>
    <w:rsid w:val="00800646"/>
    <w:rsid w:val="0080364B"/>
    <w:rsid w:val="0080377D"/>
    <w:rsid w:val="00811B0A"/>
    <w:rsid w:val="0081626B"/>
    <w:rsid w:val="008210F2"/>
    <w:rsid w:val="008314A3"/>
    <w:rsid w:val="0083169F"/>
    <w:rsid w:val="00835AE0"/>
    <w:rsid w:val="00837DC1"/>
    <w:rsid w:val="00855B38"/>
    <w:rsid w:val="008577BB"/>
    <w:rsid w:val="0086360F"/>
    <w:rsid w:val="008761D6"/>
    <w:rsid w:val="00876D2E"/>
    <w:rsid w:val="008A691E"/>
    <w:rsid w:val="008B54BF"/>
    <w:rsid w:val="008B5A85"/>
    <w:rsid w:val="008C764F"/>
    <w:rsid w:val="008E409B"/>
    <w:rsid w:val="008F01C7"/>
    <w:rsid w:val="008F0C5F"/>
    <w:rsid w:val="008F504D"/>
    <w:rsid w:val="00924827"/>
    <w:rsid w:val="00925383"/>
    <w:rsid w:val="00941DC8"/>
    <w:rsid w:val="00944212"/>
    <w:rsid w:val="00944B0A"/>
    <w:rsid w:val="00947659"/>
    <w:rsid w:val="009859CC"/>
    <w:rsid w:val="00991476"/>
    <w:rsid w:val="0099530C"/>
    <w:rsid w:val="00997099"/>
    <w:rsid w:val="009A2F62"/>
    <w:rsid w:val="009B649B"/>
    <w:rsid w:val="009C7749"/>
    <w:rsid w:val="009E4698"/>
    <w:rsid w:val="009F2E83"/>
    <w:rsid w:val="009F5738"/>
    <w:rsid w:val="00A1160B"/>
    <w:rsid w:val="00A129E2"/>
    <w:rsid w:val="00A12F09"/>
    <w:rsid w:val="00A16091"/>
    <w:rsid w:val="00A22854"/>
    <w:rsid w:val="00A237B6"/>
    <w:rsid w:val="00A23B5D"/>
    <w:rsid w:val="00A2697B"/>
    <w:rsid w:val="00A26D37"/>
    <w:rsid w:val="00A4707B"/>
    <w:rsid w:val="00A51C1C"/>
    <w:rsid w:val="00A540F3"/>
    <w:rsid w:val="00A756CC"/>
    <w:rsid w:val="00A85863"/>
    <w:rsid w:val="00A92B7B"/>
    <w:rsid w:val="00AA20A6"/>
    <w:rsid w:val="00AA3857"/>
    <w:rsid w:val="00AD240D"/>
    <w:rsid w:val="00AD4F44"/>
    <w:rsid w:val="00AD78C2"/>
    <w:rsid w:val="00AE7715"/>
    <w:rsid w:val="00AF7072"/>
    <w:rsid w:val="00AF73FB"/>
    <w:rsid w:val="00B037CB"/>
    <w:rsid w:val="00B11F7F"/>
    <w:rsid w:val="00B30AC3"/>
    <w:rsid w:val="00B32937"/>
    <w:rsid w:val="00B33A62"/>
    <w:rsid w:val="00B36C4E"/>
    <w:rsid w:val="00B64B1C"/>
    <w:rsid w:val="00B834DF"/>
    <w:rsid w:val="00B84A80"/>
    <w:rsid w:val="00B8765E"/>
    <w:rsid w:val="00B90DE6"/>
    <w:rsid w:val="00B917A6"/>
    <w:rsid w:val="00BC7BC5"/>
    <w:rsid w:val="00BC7CFC"/>
    <w:rsid w:val="00BD7543"/>
    <w:rsid w:val="00BE19DF"/>
    <w:rsid w:val="00BF70A1"/>
    <w:rsid w:val="00C10BCD"/>
    <w:rsid w:val="00C14AD5"/>
    <w:rsid w:val="00C226FC"/>
    <w:rsid w:val="00C274E8"/>
    <w:rsid w:val="00C37ADB"/>
    <w:rsid w:val="00C441CA"/>
    <w:rsid w:val="00C45C75"/>
    <w:rsid w:val="00C55A4E"/>
    <w:rsid w:val="00C77219"/>
    <w:rsid w:val="00C972C3"/>
    <w:rsid w:val="00CA4B1E"/>
    <w:rsid w:val="00CA64C9"/>
    <w:rsid w:val="00CB319A"/>
    <w:rsid w:val="00CC2A71"/>
    <w:rsid w:val="00CD0236"/>
    <w:rsid w:val="00CD0905"/>
    <w:rsid w:val="00CD57C4"/>
    <w:rsid w:val="00CF26A5"/>
    <w:rsid w:val="00CF28A5"/>
    <w:rsid w:val="00D00F2F"/>
    <w:rsid w:val="00D03C37"/>
    <w:rsid w:val="00D068BD"/>
    <w:rsid w:val="00D157C5"/>
    <w:rsid w:val="00D17A06"/>
    <w:rsid w:val="00D26FA4"/>
    <w:rsid w:val="00D4062C"/>
    <w:rsid w:val="00D40F82"/>
    <w:rsid w:val="00D47F17"/>
    <w:rsid w:val="00D55B2A"/>
    <w:rsid w:val="00D6268C"/>
    <w:rsid w:val="00D6281B"/>
    <w:rsid w:val="00D632C4"/>
    <w:rsid w:val="00D85756"/>
    <w:rsid w:val="00D86693"/>
    <w:rsid w:val="00DA4FFD"/>
    <w:rsid w:val="00DB1039"/>
    <w:rsid w:val="00DB69D4"/>
    <w:rsid w:val="00DC6659"/>
    <w:rsid w:val="00DE347E"/>
    <w:rsid w:val="00DF0E37"/>
    <w:rsid w:val="00DF11AF"/>
    <w:rsid w:val="00E0183F"/>
    <w:rsid w:val="00E03CFE"/>
    <w:rsid w:val="00E05D44"/>
    <w:rsid w:val="00E20EC1"/>
    <w:rsid w:val="00E34196"/>
    <w:rsid w:val="00E42C7F"/>
    <w:rsid w:val="00E4655E"/>
    <w:rsid w:val="00E610F1"/>
    <w:rsid w:val="00E9014C"/>
    <w:rsid w:val="00E90455"/>
    <w:rsid w:val="00E90BA6"/>
    <w:rsid w:val="00E9375C"/>
    <w:rsid w:val="00E93D06"/>
    <w:rsid w:val="00E93D49"/>
    <w:rsid w:val="00E97CCF"/>
    <w:rsid w:val="00EA73BA"/>
    <w:rsid w:val="00EB2A85"/>
    <w:rsid w:val="00EC5085"/>
    <w:rsid w:val="00EC686E"/>
    <w:rsid w:val="00EC7B99"/>
    <w:rsid w:val="00ED764F"/>
    <w:rsid w:val="00EF1AE6"/>
    <w:rsid w:val="00EF60A6"/>
    <w:rsid w:val="00F143C5"/>
    <w:rsid w:val="00F32885"/>
    <w:rsid w:val="00F41D8D"/>
    <w:rsid w:val="00F5010F"/>
    <w:rsid w:val="00F54AA8"/>
    <w:rsid w:val="00F5687D"/>
    <w:rsid w:val="00F60AF2"/>
    <w:rsid w:val="00F65005"/>
    <w:rsid w:val="00F7688F"/>
    <w:rsid w:val="00F808CD"/>
    <w:rsid w:val="00F90F83"/>
    <w:rsid w:val="00F9338C"/>
    <w:rsid w:val="00FA3EAB"/>
    <w:rsid w:val="00FA541A"/>
    <w:rsid w:val="00FB1B95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5A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3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6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F7F"/>
    <w:pPr>
      <w:ind w:left="720"/>
      <w:contextualSpacing/>
    </w:pPr>
  </w:style>
  <w:style w:type="table" w:styleId="TableGrid">
    <w:name w:val="Table Grid"/>
    <w:basedOn w:val="TableNormal"/>
    <w:uiPriority w:val="59"/>
    <w:rsid w:val="00A9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5A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3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6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F7F"/>
    <w:pPr>
      <w:ind w:left="720"/>
      <w:contextualSpacing/>
    </w:pPr>
  </w:style>
  <w:style w:type="table" w:styleId="TableGrid">
    <w:name w:val="Table Grid"/>
    <w:basedOn w:val="TableNormal"/>
    <w:uiPriority w:val="59"/>
    <w:rsid w:val="00A9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47">
              <w:marLeft w:val="0"/>
              <w:marRight w:val="0"/>
              <w:marTop w:val="30"/>
              <w:marBottom w:val="0"/>
              <w:divBdr>
                <w:top w:val="single" w:sz="18" w:space="5" w:color="000000"/>
                <w:left w:val="single" w:sz="6" w:space="5" w:color="D9D9D9"/>
                <w:bottom w:val="none" w:sz="0" w:space="0" w:color="auto"/>
                <w:right w:val="single" w:sz="6" w:space="5" w:color="D9D9D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manchamber.org.jo" TargetMode="External"/><Relationship Id="rId1" Type="http://schemas.openxmlformats.org/officeDocument/2006/relationships/hyperlink" Target="mailto:info@ammanchamber.org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5291-36A7-439E-BB97-2CE81F4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 ACC letterhead04</vt:lpstr>
    </vt:vector>
  </TitlesOfParts>
  <Company>ACOC</Company>
  <LinksUpToDate>false</LinksUpToDate>
  <CharactersWithSpaces>398</CharactersWithSpaces>
  <SharedDoc>false</SharedDoc>
  <HLinks>
    <vt:vector size="18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ammanchamber.org.jo/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ammanchamber.org.j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info@ammanchamber.org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 ACC letterhead04</dc:title>
  <dc:creator>Rawan</dc:creator>
  <dc:description>Solid Converter PDF</dc:description>
  <cp:lastModifiedBy>Ahmad Aqeel</cp:lastModifiedBy>
  <cp:revision>2</cp:revision>
  <cp:lastPrinted>2016-10-11T07:29:00Z</cp:lastPrinted>
  <dcterms:created xsi:type="dcterms:W3CDTF">2016-10-11T07:31:00Z</dcterms:created>
  <dcterms:modified xsi:type="dcterms:W3CDTF">2016-10-11T07:31:00Z</dcterms:modified>
</cp:coreProperties>
</file>